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3C28E4">
        <w:rPr>
          <w:rFonts w:ascii="Arial" w:hAnsi="Arial"/>
          <w:b/>
          <w:sz w:val="24"/>
          <w:szCs w:val="24"/>
          <w:u w:val="single"/>
        </w:rPr>
        <w:t>IX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 xml:space="preserve"> - DADOS CADASTRAIS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F42B7A">
        <w:rPr>
          <w:rFonts w:ascii="Arial" w:hAnsi="Arial"/>
          <w:b/>
          <w:sz w:val="24"/>
          <w:szCs w:val="24"/>
          <w:u w:val="single"/>
        </w:rPr>
        <w:t>37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D6052B">
        <w:rPr>
          <w:rFonts w:ascii="Arial" w:hAnsi="Arial"/>
          <w:b/>
          <w:sz w:val="24"/>
          <w:szCs w:val="24"/>
          <w:u w:val="single"/>
        </w:rPr>
        <w:t>2</w:t>
      </w:r>
      <w:r w:rsidR="00E408E5">
        <w:rPr>
          <w:rFonts w:ascii="Arial" w:hAnsi="Arial"/>
          <w:b/>
          <w:sz w:val="24"/>
          <w:szCs w:val="24"/>
          <w:u w:val="single"/>
        </w:rPr>
        <w:t>2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</w:p>
    <w:p w:rsidR="00DD6FB1" w:rsidRPr="008861CB" w:rsidRDefault="00DD6FB1" w:rsidP="00DD6FB1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OS DADOS CADASTRAIS DEVERÁ SER ENTREGUE FORA DOS ENVELOPES.</w:t>
      </w:r>
    </w:p>
    <w:p w:rsidR="00DD6FB1" w:rsidRPr="00B238C9" w:rsidRDefault="00DD6FB1" w:rsidP="00DD6FB1">
      <w:pPr>
        <w:spacing w:after="0"/>
        <w:rPr>
          <w:rFonts w:ascii="Arial" w:hAnsi="Arial"/>
          <w:b/>
          <w:sz w:val="24"/>
          <w:szCs w:val="24"/>
          <w:u w:val="single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...............................................................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FD2F3A" w:rsidRDefault="00FD2F3A" w:rsidP="00F45C5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sectPr w:rsidR="00FD2F3A" w:rsidSect="007E54CE">
      <w:footerReference w:type="default" r:id="rId7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73E" w:rsidRDefault="00AE573E" w:rsidP="009B7011">
      <w:pPr>
        <w:spacing w:after="0" w:line="240" w:lineRule="auto"/>
      </w:pPr>
      <w:r>
        <w:separator/>
      </w:r>
    </w:p>
  </w:endnote>
  <w:endnote w:type="continuationSeparator" w:id="0">
    <w:p w:rsidR="00AE573E" w:rsidRDefault="00AE573E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73E" w:rsidRDefault="00AE573E" w:rsidP="009B7011">
      <w:pPr>
        <w:spacing w:after="0" w:line="240" w:lineRule="auto"/>
      </w:pPr>
      <w:r>
        <w:separator/>
      </w:r>
    </w:p>
  </w:footnote>
  <w:footnote w:type="continuationSeparator" w:id="0">
    <w:p w:rsidR="00AE573E" w:rsidRDefault="00AE573E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864CF"/>
    <w:rsid w:val="0009710F"/>
    <w:rsid w:val="000A783C"/>
    <w:rsid w:val="000B4A36"/>
    <w:rsid w:val="001030B3"/>
    <w:rsid w:val="0011726A"/>
    <w:rsid w:val="00136CE8"/>
    <w:rsid w:val="001A6E99"/>
    <w:rsid w:val="001B426F"/>
    <w:rsid w:val="001F6F90"/>
    <w:rsid w:val="002332DE"/>
    <w:rsid w:val="00266073"/>
    <w:rsid w:val="002A180F"/>
    <w:rsid w:val="002F718C"/>
    <w:rsid w:val="00300457"/>
    <w:rsid w:val="003343A1"/>
    <w:rsid w:val="003C28E4"/>
    <w:rsid w:val="003D5B25"/>
    <w:rsid w:val="0040016A"/>
    <w:rsid w:val="00462D59"/>
    <w:rsid w:val="005B535C"/>
    <w:rsid w:val="005F4261"/>
    <w:rsid w:val="00705050"/>
    <w:rsid w:val="00706131"/>
    <w:rsid w:val="00715CA0"/>
    <w:rsid w:val="00790E4B"/>
    <w:rsid w:val="007E54CE"/>
    <w:rsid w:val="00842BBE"/>
    <w:rsid w:val="0087266B"/>
    <w:rsid w:val="00897926"/>
    <w:rsid w:val="00940999"/>
    <w:rsid w:val="00991CA8"/>
    <w:rsid w:val="009B7011"/>
    <w:rsid w:val="00A9194B"/>
    <w:rsid w:val="00AB5BAF"/>
    <w:rsid w:val="00AD7779"/>
    <w:rsid w:val="00AE573E"/>
    <w:rsid w:val="00B542EB"/>
    <w:rsid w:val="00BB7C91"/>
    <w:rsid w:val="00BC777D"/>
    <w:rsid w:val="00BD434E"/>
    <w:rsid w:val="00CB19D5"/>
    <w:rsid w:val="00D22B6F"/>
    <w:rsid w:val="00D6052B"/>
    <w:rsid w:val="00D93EBF"/>
    <w:rsid w:val="00DC3AAA"/>
    <w:rsid w:val="00DD6FB1"/>
    <w:rsid w:val="00E408E5"/>
    <w:rsid w:val="00ED5B7A"/>
    <w:rsid w:val="00F42B7A"/>
    <w:rsid w:val="00F45C58"/>
    <w:rsid w:val="00F6780E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9A21-B19B-4C4C-8439-33A57EDD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5</cp:revision>
  <cp:lastPrinted>2017-06-06T19:46:00Z</cp:lastPrinted>
  <dcterms:created xsi:type="dcterms:W3CDTF">2018-11-07T18:22:00Z</dcterms:created>
  <dcterms:modified xsi:type="dcterms:W3CDTF">2022-04-25T17:12:00Z</dcterms:modified>
</cp:coreProperties>
</file>